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F26150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87380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48F5961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687380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>2022 г. №</w:t>
      </w:r>
      <w:r w:rsidR="00687380">
        <w:t xml:space="preserve"> 710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38071985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AF3EB6">
        <w:rPr>
          <w:b/>
        </w:rPr>
        <w:t>газификации Кемеровского муниципального округа в 2022 году, планы на 2023 и 2024 годы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3CEEAFF1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687380">
        <w:t>начальника управления промышленности и экологии администрации Кемеровского муниципального округа</w:t>
      </w:r>
      <w:r w:rsidR="00A6665C">
        <w:t xml:space="preserve"> о </w:t>
      </w:r>
      <w:r w:rsidR="002A20AD" w:rsidRPr="002A20AD">
        <w:t>газификации Кемеровского муниципального округа в 2022 году, планы на 2023 и 2024 годы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3E086EA7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687380">
        <w:t>начальника управления промышленности и экологии администрации Кемеровского муниципального округа</w:t>
      </w:r>
      <w:r w:rsidR="00687380" w:rsidRPr="006E5D6E">
        <w:t xml:space="preserve"> </w:t>
      </w:r>
      <w:r w:rsidR="00160C5D" w:rsidRPr="006E5D6E">
        <w:t>принять к сведению.</w:t>
      </w:r>
    </w:p>
    <w:p w14:paraId="10413CF0" w14:textId="2A556F69" w:rsidR="00752CEF" w:rsidRPr="00AA1151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687380">
        <w:t>начальника управления промышленности и экологии администрации Кемеровского муниципального округ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45CE995B" w:rsidR="003910FD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21DE23A8" w14:textId="77777777" w:rsidR="00687380" w:rsidRPr="006E5D6E" w:rsidRDefault="00687380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139F32E0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2A20AD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EAAED98" w14:textId="77777777" w:rsidR="00687380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1928FFF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C459B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FE13" w14:textId="77777777" w:rsidR="002F3E36" w:rsidRDefault="002F3E36" w:rsidP="00C459BD">
      <w:r>
        <w:separator/>
      </w:r>
    </w:p>
  </w:endnote>
  <w:endnote w:type="continuationSeparator" w:id="0">
    <w:p w14:paraId="4FA73773" w14:textId="77777777" w:rsidR="002F3E36" w:rsidRDefault="002F3E36" w:rsidP="00C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EB29" w14:textId="77777777" w:rsidR="002F3E36" w:rsidRDefault="002F3E36" w:rsidP="00C459BD">
      <w:r>
        <w:separator/>
      </w:r>
    </w:p>
  </w:footnote>
  <w:footnote w:type="continuationSeparator" w:id="0">
    <w:p w14:paraId="6EFD53F5" w14:textId="77777777" w:rsidR="002F3E36" w:rsidRDefault="002F3E36" w:rsidP="00C4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F3E4" w14:textId="6EB18D4C" w:rsidR="00C459BD" w:rsidRDefault="00C459BD" w:rsidP="00C459B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4A76" w14:textId="3FDF239F" w:rsidR="00C459BD" w:rsidRDefault="00C459BD" w:rsidP="00C459B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A07B6"/>
    <w:rsid w:val="002A20AD"/>
    <w:rsid w:val="002E6C59"/>
    <w:rsid w:val="002F3E36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87380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74A2B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459BD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5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9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45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9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3</cp:revision>
  <cp:lastPrinted>2021-03-05T03:48:00Z</cp:lastPrinted>
  <dcterms:created xsi:type="dcterms:W3CDTF">2020-04-02T09:03:00Z</dcterms:created>
  <dcterms:modified xsi:type="dcterms:W3CDTF">2022-10-27T11:27:00Z</dcterms:modified>
</cp:coreProperties>
</file>